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A596" w14:textId="77777777" w:rsidR="006A6E50" w:rsidRPr="00654411" w:rsidRDefault="006A6E50" w:rsidP="00654411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654411">
        <w:rPr>
          <w:rFonts w:ascii="Arial" w:hAnsi="Arial" w:cs="Arial"/>
          <w:b/>
          <w:sz w:val="32"/>
          <w:szCs w:val="24"/>
        </w:rPr>
        <w:t>FORMULARIO DE ESTUDIO SOCIO ECONÓMICO.</w:t>
      </w:r>
    </w:p>
    <w:p w14:paraId="50713346" w14:textId="3B2F6691" w:rsidR="006A6E50" w:rsidRPr="00654411" w:rsidRDefault="007F003B" w:rsidP="0065441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13CF">
        <w:rPr>
          <w:rFonts w:ascii="Arial" w:hAnsi="Arial" w:cs="Arial"/>
          <w:sz w:val="24"/>
          <w:szCs w:val="24"/>
        </w:rPr>
        <w:t>Estimado asociado le solicitamos de su colaboración completando el siguiente</w:t>
      </w:r>
      <w:r w:rsidR="00D40674" w:rsidRPr="00FC13CF">
        <w:rPr>
          <w:rFonts w:ascii="Arial" w:hAnsi="Arial" w:cs="Arial"/>
          <w:sz w:val="24"/>
          <w:szCs w:val="24"/>
        </w:rPr>
        <w:t xml:space="preserve"> </w:t>
      </w:r>
      <w:r w:rsidRPr="00FC13CF">
        <w:rPr>
          <w:rFonts w:ascii="Arial" w:hAnsi="Arial" w:cs="Arial"/>
          <w:sz w:val="24"/>
          <w:szCs w:val="24"/>
        </w:rPr>
        <w:t>formulario</w:t>
      </w:r>
      <w:r w:rsidR="00D40674" w:rsidRPr="00FC13CF">
        <w:rPr>
          <w:rFonts w:ascii="Arial" w:hAnsi="Arial" w:cs="Arial"/>
          <w:sz w:val="24"/>
          <w:szCs w:val="24"/>
        </w:rPr>
        <w:t xml:space="preserve"> para tener un mejor criterio en el apoyo a los Asociados por medio del Fondo de Mutualidad. Por favor llen</w:t>
      </w:r>
      <w:r w:rsidR="00C23DD1">
        <w:rPr>
          <w:rFonts w:ascii="Arial" w:hAnsi="Arial" w:cs="Arial"/>
          <w:sz w:val="24"/>
          <w:szCs w:val="24"/>
        </w:rPr>
        <w:t>e</w:t>
      </w:r>
      <w:r w:rsidR="00D40674" w:rsidRPr="00FC13CF">
        <w:rPr>
          <w:rFonts w:ascii="Arial" w:hAnsi="Arial" w:cs="Arial"/>
          <w:sz w:val="24"/>
          <w:szCs w:val="24"/>
        </w:rPr>
        <w:t xml:space="preserve"> el formulario y </w:t>
      </w:r>
      <w:r w:rsidR="00C23DD1">
        <w:rPr>
          <w:rFonts w:ascii="Arial" w:hAnsi="Arial" w:cs="Arial"/>
          <w:sz w:val="24"/>
          <w:szCs w:val="24"/>
        </w:rPr>
        <w:t xml:space="preserve">lo </w:t>
      </w:r>
      <w:r w:rsidR="00D40674" w:rsidRPr="00FC13CF">
        <w:rPr>
          <w:rFonts w:ascii="Arial" w:hAnsi="Arial" w:cs="Arial"/>
          <w:sz w:val="24"/>
          <w:szCs w:val="24"/>
        </w:rPr>
        <w:t>dev</w:t>
      </w:r>
      <w:r w:rsidR="00C23DD1">
        <w:rPr>
          <w:rFonts w:ascii="Arial" w:hAnsi="Arial" w:cs="Arial"/>
          <w:sz w:val="24"/>
          <w:szCs w:val="24"/>
        </w:rPr>
        <w:t>uelve</w:t>
      </w:r>
      <w:r w:rsidRPr="00FC13CF">
        <w:rPr>
          <w:rFonts w:ascii="Arial" w:hAnsi="Arial" w:cs="Arial"/>
          <w:sz w:val="24"/>
          <w:szCs w:val="24"/>
        </w:rPr>
        <w:t xml:space="preserve">. La información brindada va a ser analizada por el </w:t>
      </w:r>
      <w:r w:rsidR="00C23DD1">
        <w:rPr>
          <w:rFonts w:ascii="Arial" w:hAnsi="Arial" w:cs="Arial"/>
          <w:sz w:val="24"/>
          <w:szCs w:val="24"/>
        </w:rPr>
        <w:t>C</w:t>
      </w:r>
      <w:r w:rsidRPr="00FC13CF">
        <w:rPr>
          <w:rFonts w:ascii="Arial" w:hAnsi="Arial" w:cs="Arial"/>
          <w:sz w:val="24"/>
          <w:szCs w:val="24"/>
        </w:rPr>
        <w:t>omité de</w:t>
      </w:r>
      <w:r w:rsidR="00C23DD1">
        <w:rPr>
          <w:rFonts w:ascii="Arial" w:hAnsi="Arial" w:cs="Arial"/>
          <w:sz w:val="24"/>
          <w:szCs w:val="24"/>
        </w:rPr>
        <w:t xml:space="preserve"> Mutualidad </w:t>
      </w:r>
      <w:r w:rsidR="00A1380C" w:rsidRPr="00FC13CF">
        <w:rPr>
          <w:rFonts w:ascii="Arial" w:hAnsi="Arial" w:cs="Arial"/>
          <w:sz w:val="24"/>
          <w:szCs w:val="24"/>
        </w:rPr>
        <w:t>y de ser necesario con la J</w:t>
      </w:r>
      <w:r w:rsidRPr="00FC13CF">
        <w:rPr>
          <w:rFonts w:ascii="Arial" w:hAnsi="Arial" w:cs="Arial"/>
          <w:sz w:val="24"/>
          <w:szCs w:val="24"/>
        </w:rPr>
        <w:t>unta directiva con la mayor discreción.</w:t>
      </w:r>
      <w:r w:rsidR="00C23DD1">
        <w:rPr>
          <w:rFonts w:ascii="Arial" w:hAnsi="Arial" w:cs="Arial"/>
          <w:sz w:val="24"/>
          <w:szCs w:val="24"/>
        </w:rPr>
        <w:t xml:space="preserve"> Si tiene alguna duda cuando lo está llenando, por favor comuníquese con el encargado para que le ayuden a aclarar todas las preguntas antes de enviarlo, así se podrá agilizar el trámite.</w:t>
      </w:r>
    </w:p>
    <w:p w14:paraId="21C8DEB8" w14:textId="77777777" w:rsidR="006A6E50" w:rsidRPr="00654411" w:rsidRDefault="006A6E50" w:rsidP="006544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32150DF7" w14:textId="77777777" w:rsidR="005801C3" w:rsidRPr="00654411" w:rsidRDefault="005801C3" w:rsidP="006544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t>DATOS GENERALES DEL ASOCIADO.</w:t>
      </w:r>
    </w:p>
    <w:p w14:paraId="6CC57D64" w14:textId="77777777" w:rsidR="005801C3" w:rsidRPr="00654411" w:rsidRDefault="005801C3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Nombre: ____</w:t>
      </w:r>
      <w:r w:rsidR="00654411">
        <w:rPr>
          <w:rFonts w:ascii="Arial" w:hAnsi="Arial" w:cs="Arial"/>
          <w:sz w:val="24"/>
          <w:szCs w:val="24"/>
        </w:rPr>
        <w:t xml:space="preserve">_______________________________ Sexo: _________ </w:t>
      </w:r>
      <w:r w:rsidRPr="00654411">
        <w:rPr>
          <w:rFonts w:ascii="Arial" w:hAnsi="Arial" w:cs="Arial"/>
          <w:sz w:val="24"/>
          <w:szCs w:val="24"/>
        </w:rPr>
        <w:t>Edad: ____</w:t>
      </w:r>
    </w:p>
    <w:p w14:paraId="6F685C29" w14:textId="77777777" w:rsidR="005801C3" w:rsidRPr="00654411" w:rsidRDefault="005801C3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Fecha De Nacimiento: _____________ Lugar: _____________________ </w:t>
      </w:r>
    </w:p>
    <w:p w14:paraId="301BE564" w14:textId="77777777" w:rsidR="00653FDE" w:rsidRDefault="005801C3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Estado civil___________</w:t>
      </w:r>
      <w:r w:rsidR="00654411">
        <w:rPr>
          <w:rFonts w:ascii="Arial" w:hAnsi="Arial" w:cs="Arial"/>
          <w:sz w:val="24"/>
          <w:szCs w:val="24"/>
        </w:rPr>
        <w:t>__ Escolaridad: __________</w:t>
      </w:r>
      <w:r w:rsidRPr="00654411">
        <w:rPr>
          <w:rFonts w:ascii="Arial" w:hAnsi="Arial" w:cs="Arial"/>
          <w:sz w:val="24"/>
          <w:szCs w:val="24"/>
        </w:rPr>
        <w:t>_</w:t>
      </w:r>
      <w:r w:rsidR="00654411">
        <w:rPr>
          <w:rFonts w:ascii="Arial" w:hAnsi="Arial" w:cs="Arial"/>
          <w:sz w:val="24"/>
          <w:szCs w:val="24"/>
        </w:rPr>
        <w:t>____</w:t>
      </w:r>
      <w:r w:rsidRPr="00654411">
        <w:rPr>
          <w:rFonts w:ascii="Arial" w:hAnsi="Arial" w:cs="Arial"/>
          <w:sz w:val="24"/>
          <w:szCs w:val="24"/>
        </w:rPr>
        <w:t xml:space="preserve"> </w:t>
      </w:r>
    </w:p>
    <w:p w14:paraId="11A49466" w14:textId="363BD454" w:rsidR="005801C3" w:rsidRPr="00654411" w:rsidRDefault="00653FDE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 de Trabajo_____________________     </w:t>
      </w:r>
      <w:r w:rsidR="00654411">
        <w:rPr>
          <w:rFonts w:ascii="Arial" w:hAnsi="Arial" w:cs="Arial"/>
          <w:sz w:val="24"/>
          <w:szCs w:val="24"/>
        </w:rPr>
        <w:t>Ocupación____________</w:t>
      </w:r>
      <w:r>
        <w:rPr>
          <w:rFonts w:ascii="Arial" w:hAnsi="Arial" w:cs="Arial"/>
          <w:sz w:val="24"/>
          <w:szCs w:val="24"/>
        </w:rPr>
        <w:t>____</w:t>
      </w:r>
    </w:p>
    <w:p w14:paraId="71DDB823" w14:textId="77777777" w:rsidR="005801C3" w:rsidRPr="00654411" w:rsidRDefault="00300E4C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 xml:space="preserve">Algún miembro familiar que tenga Discapacidad: </w:t>
      </w:r>
      <w:proofErr w:type="gramStart"/>
      <w:r w:rsidR="00E14FF7" w:rsidRPr="00654411">
        <w:rPr>
          <w:rFonts w:ascii="Arial" w:hAnsi="Arial" w:cs="Arial"/>
          <w:sz w:val="24"/>
          <w:szCs w:val="24"/>
        </w:rPr>
        <w:t xml:space="preserve">( </w:t>
      </w:r>
      <w:r w:rsidR="007F003B" w:rsidRPr="00654411">
        <w:rPr>
          <w:rFonts w:ascii="Arial" w:hAnsi="Arial" w:cs="Arial"/>
          <w:sz w:val="24"/>
          <w:szCs w:val="24"/>
        </w:rPr>
        <w:t xml:space="preserve"> )</w:t>
      </w:r>
      <w:proofErr w:type="gramEnd"/>
      <w:r w:rsidR="007F003B" w:rsidRPr="00654411">
        <w:rPr>
          <w:rFonts w:ascii="Arial" w:hAnsi="Arial" w:cs="Arial"/>
          <w:sz w:val="24"/>
          <w:szCs w:val="24"/>
        </w:rPr>
        <w:t xml:space="preserve"> No  (   ) Sí Especifique:__________________________________________________________</w:t>
      </w:r>
    </w:p>
    <w:p w14:paraId="61EE0190" w14:textId="77777777" w:rsidR="007F003B" w:rsidRPr="00654411" w:rsidRDefault="007F003B">
      <w:pPr>
        <w:rPr>
          <w:rFonts w:ascii="Arial" w:hAnsi="Arial" w:cs="Arial"/>
          <w:sz w:val="24"/>
          <w:szCs w:val="24"/>
        </w:rPr>
        <w:sectPr w:rsidR="007F003B" w:rsidRPr="00654411" w:rsidSect="00A044F0">
          <w:headerReference w:type="default" r:id="rId7"/>
          <w:footerReference w:type="default" r:id="rId8"/>
          <w:pgSz w:w="12240" w:h="15840"/>
          <w:pgMar w:top="1134" w:right="1467" w:bottom="851" w:left="1701" w:header="708" w:footer="708" w:gutter="0"/>
          <w:cols w:space="708"/>
          <w:docGrid w:linePitch="360"/>
        </w:sectPr>
      </w:pPr>
    </w:p>
    <w:p w14:paraId="02BECC0E" w14:textId="77777777" w:rsidR="003A4297" w:rsidRPr="00654411" w:rsidRDefault="00BB04FE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lastRenderedPageBreak/>
        <w:t>INGRESOS</w:t>
      </w:r>
      <w:r w:rsidR="003A4297" w:rsidRPr="00654411">
        <w:rPr>
          <w:rFonts w:ascii="Arial" w:hAnsi="Arial" w:cs="Arial"/>
          <w:b/>
          <w:sz w:val="24"/>
          <w:szCs w:val="24"/>
        </w:rPr>
        <w:t xml:space="preserve"> FAMILIARES</w:t>
      </w:r>
      <w:r w:rsidRPr="00654411">
        <w:rPr>
          <w:rFonts w:ascii="Arial" w:hAnsi="Arial" w:cs="Arial"/>
          <w:b/>
          <w:sz w:val="24"/>
          <w:szCs w:val="24"/>
        </w:rPr>
        <w:t>:</w:t>
      </w:r>
      <w:r w:rsidRPr="00654411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XSpec="center" w:tblpY="4589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675"/>
        <w:gridCol w:w="876"/>
        <w:gridCol w:w="1276"/>
        <w:gridCol w:w="992"/>
        <w:gridCol w:w="993"/>
      </w:tblGrid>
      <w:tr w:rsidR="00C23DD1" w:rsidRPr="00654411" w14:paraId="610002A4" w14:textId="77777777" w:rsidTr="008A4B21">
        <w:trPr>
          <w:trHeight w:val="247"/>
        </w:trPr>
        <w:tc>
          <w:tcPr>
            <w:tcW w:w="3397" w:type="dxa"/>
            <w:vMerge w:val="restart"/>
            <w:shd w:val="clear" w:color="000000" w:fill="FFFFFF"/>
            <w:noWrap/>
            <w:vAlign w:val="center"/>
            <w:hideMark/>
          </w:tcPr>
          <w:p w14:paraId="2D8535B0" w14:textId="77777777" w:rsidR="00C23DD1" w:rsidRPr="008A4B21" w:rsidRDefault="00C23DD1" w:rsidP="00D05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Nombre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6A6975E7" w14:textId="77777777" w:rsidR="00C23DD1" w:rsidRPr="008A4B21" w:rsidRDefault="00C23DD1" w:rsidP="00D05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Parentesco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6ADD1E5E" w14:textId="77777777" w:rsidR="00C23DD1" w:rsidRPr="008A4B21" w:rsidRDefault="00C23DD1" w:rsidP="00D05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Oficio</w:t>
            </w:r>
          </w:p>
        </w:tc>
        <w:tc>
          <w:tcPr>
            <w:tcW w:w="1675" w:type="dxa"/>
            <w:vMerge w:val="restart"/>
            <w:shd w:val="clear" w:color="000000" w:fill="FFFFFF"/>
            <w:vAlign w:val="center"/>
          </w:tcPr>
          <w:p w14:paraId="3FE2FB3A" w14:textId="77777777" w:rsidR="00C23DD1" w:rsidRPr="008A4B21" w:rsidRDefault="00C23DD1" w:rsidP="00D05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Ingreso mensual</w:t>
            </w:r>
          </w:p>
        </w:tc>
        <w:tc>
          <w:tcPr>
            <w:tcW w:w="876" w:type="dxa"/>
            <w:vMerge w:val="restart"/>
            <w:shd w:val="clear" w:color="000000" w:fill="FFFFFF"/>
            <w:vAlign w:val="center"/>
          </w:tcPr>
          <w:p w14:paraId="01CCBC50" w14:textId="77777777" w:rsidR="00C23DD1" w:rsidRPr="008A4B21" w:rsidRDefault="00C23DD1" w:rsidP="00D05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Estudia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2660ED2E" w14:textId="77777777" w:rsidR="00C23DD1" w:rsidRPr="008A4B21" w:rsidRDefault="00C23DD1" w:rsidP="00D05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Nivel de escolaridad</w:t>
            </w:r>
          </w:p>
        </w:tc>
        <w:tc>
          <w:tcPr>
            <w:tcW w:w="1985" w:type="dxa"/>
            <w:gridSpan w:val="2"/>
            <w:shd w:val="clear" w:color="000000" w:fill="FFFFFF"/>
            <w:noWrap/>
            <w:vAlign w:val="center"/>
            <w:hideMark/>
          </w:tcPr>
          <w:p w14:paraId="6F77C651" w14:textId="77777777" w:rsidR="00C23DD1" w:rsidRPr="008A4B21" w:rsidRDefault="00C23DD1" w:rsidP="00D05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Institución:</w:t>
            </w:r>
          </w:p>
        </w:tc>
      </w:tr>
      <w:tr w:rsidR="00C23DD1" w:rsidRPr="00654411" w14:paraId="7DEEAF00" w14:textId="77777777" w:rsidTr="00D058E0">
        <w:trPr>
          <w:trHeight w:val="247"/>
        </w:trPr>
        <w:tc>
          <w:tcPr>
            <w:tcW w:w="3397" w:type="dxa"/>
            <w:vMerge/>
            <w:shd w:val="clear" w:color="000000" w:fill="FFFFFF"/>
            <w:noWrap/>
            <w:vAlign w:val="center"/>
            <w:hideMark/>
          </w:tcPr>
          <w:p w14:paraId="58723919" w14:textId="77777777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  <w:hideMark/>
          </w:tcPr>
          <w:p w14:paraId="31056706" w14:textId="77777777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  <w:hideMark/>
          </w:tcPr>
          <w:p w14:paraId="374E1D15" w14:textId="77777777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</w:p>
        </w:tc>
        <w:tc>
          <w:tcPr>
            <w:tcW w:w="1675" w:type="dxa"/>
            <w:vMerge/>
            <w:shd w:val="clear" w:color="000000" w:fill="FFFFFF"/>
            <w:vAlign w:val="center"/>
          </w:tcPr>
          <w:p w14:paraId="4ABE888B" w14:textId="77777777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</w:p>
        </w:tc>
        <w:tc>
          <w:tcPr>
            <w:tcW w:w="876" w:type="dxa"/>
            <w:vMerge/>
            <w:shd w:val="clear" w:color="000000" w:fill="FFFFFF"/>
          </w:tcPr>
          <w:p w14:paraId="0A891524" w14:textId="77777777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47FCB4FC" w14:textId="77777777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4B7F626" w14:textId="55914EE2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P</w:t>
            </w:r>
            <w:r w:rsidR="00D058E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ú</w:t>
            </w: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blica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06AD809" w14:textId="77777777" w:rsidR="00C23DD1" w:rsidRPr="008A4B21" w:rsidRDefault="00C23DD1" w:rsidP="00C23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</w:pPr>
            <w:r w:rsidRPr="008A4B2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s-ES" w:eastAsia="es-ES"/>
              </w:rPr>
              <w:t>Privada</w:t>
            </w:r>
          </w:p>
        </w:tc>
      </w:tr>
      <w:tr w:rsidR="00C23DD1" w:rsidRPr="00654411" w14:paraId="2B3963EB" w14:textId="77777777" w:rsidTr="00D058E0">
        <w:trPr>
          <w:trHeight w:val="397"/>
        </w:trPr>
        <w:tc>
          <w:tcPr>
            <w:tcW w:w="3397" w:type="dxa"/>
            <w:shd w:val="clear" w:color="000000" w:fill="FFFFFF"/>
            <w:noWrap/>
            <w:vAlign w:val="bottom"/>
            <w:hideMark/>
          </w:tcPr>
          <w:p w14:paraId="48BC9C1E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BE1454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sociado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1E7D6F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75" w:type="dxa"/>
            <w:shd w:val="clear" w:color="000000" w:fill="FFFFFF"/>
            <w:vAlign w:val="center"/>
          </w:tcPr>
          <w:p w14:paraId="3DBED787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5D5F2577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262D34C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F4D8085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B482ED4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C23DD1" w:rsidRPr="00654411" w14:paraId="07BB572C" w14:textId="77777777" w:rsidTr="00D058E0">
        <w:trPr>
          <w:trHeight w:val="397"/>
        </w:trPr>
        <w:tc>
          <w:tcPr>
            <w:tcW w:w="3397" w:type="dxa"/>
            <w:shd w:val="clear" w:color="000000" w:fill="FFFFFF"/>
            <w:noWrap/>
            <w:vAlign w:val="bottom"/>
            <w:hideMark/>
          </w:tcPr>
          <w:p w14:paraId="53BAED3C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2BFFD9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02F4A2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75" w:type="dxa"/>
            <w:shd w:val="clear" w:color="000000" w:fill="FFFFFF"/>
            <w:vAlign w:val="center"/>
          </w:tcPr>
          <w:p w14:paraId="406FCBA9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1BE4DFF3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367020AE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A27DEB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2C55785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C23DD1" w:rsidRPr="00654411" w14:paraId="3A035E4B" w14:textId="77777777" w:rsidTr="00D058E0">
        <w:trPr>
          <w:trHeight w:val="397"/>
        </w:trPr>
        <w:tc>
          <w:tcPr>
            <w:tcW w:w="3397" w:type="dxa"/>
            <w:shd w:val="clear" w:color="000000" w:fill="FFFFFF"/>
            <w:noWrap/>
            <w:vAlign w:val="bottom"/>
            <w:hideMark/>
          </w:tcPr>
          <w:p w14:paraId="390BDBE5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FFC0C7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934AF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75" w:type="dxa"/>
            <w:shd w:val="clear" w:color="000000" w:fill="FFFFFF"/>
            <w:vAlign w:val="center"/>
          </w:tcPr>
          <w:p w14:paraId="69AEBF5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6FEE5014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2482FE5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62FE08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00B850E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C23DD1" w:rsidRPr="00654411" w14:paraId="54D78076" w14:textId="77777777" w:rsidTr="00D058E0">
        <w:trPr>
          <w:trHeight w:val="397"/>
        </w:trPr>
        <w:tc>
          <w:tcPr>
            <w:tcW w:w="3397" w:type="dxa"/>
            <w:shd w:val="clear" w:color="000000" w:fill="FFFFFF"/>
            <w:noWrap/>
            <w:vAlign w:val="bottom"/>
            <w:hideMark/>
          </w:tcPr>
          <w:p w14:paraId="2E453093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6547BA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7D799E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75" w:type="dxa"/>
            <w:shd w:val="clear" w:color="000000" w:fill="FFFFFF"/>
            <w:vAlign w:val="center"/>
          </w:tcPr>
          <w:p w14:paraId="77AF947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25DE781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62B0BC87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13D6228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AEB6D94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C23DD1" w:rsidRPr="00654411" w14:paraId="5AE9DA80" w14:textId="77777777" w:rsidTr="00D058E0">
        <w:trPr>
          <w:trHeight w:val="397"/>
        </w:trPr>
        <w:tc>
          <w:tcPr>
            <w:tcW w:w="3397" w:type="dxa"/>
            <w:shd w:val="clear" w:color="000000" w:fill="FFFFFF"/>
            <w:noWrap/>
            <w:vAlign w:val="bottom"/>
            <w:hideMark/>
          </w:tcPr>
          <w:p w14:paraId="6A680375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59A27B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BB0FA5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75" w:type="dxa"/>
            <w:shd w:val="clear" w:color="000000" w:fill="FFFFFF"/>
            <w:vAlign w:val="center"/>
          </w:tcPr>
          <w:p w14:paraId="7353E0F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73E959A3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5A20A532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16E470E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EA8C065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C23DD1" w:rsidRPr="00654411" w14:paraId="438C5342" w14:textId="77777777" w:rsidTr="00D058E0">
        <w:trPr>
          <w:trHeight w:val="397"/>
        </w:trPr>
        <w:tc>
          <w:tcPr>
            <w:tcW w:w="3397" w:type="dxa"/>
            <w:shd w:val="clear" w:color="000000" w:fill="FFFFFF"/>
            <w:noWrap/>
            <w:vAlign w:val="bottom"/>
          </w:tcPr>
          <w:p w14:paraId="58704B6C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0A4FCA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A3E542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75" w:type="dxa"/>
            <w:shd w:val="clear" w:color="000000" w:fill="FFFFFF"/>
            <w:vAlign w:val="center"/>
          </w:tcPr>
          <w:p w14:paraId="579EC587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010CC0DC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614F7237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3FDD8DF6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319BDD7A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A4B21" w:rsidRPr="00654411" w14:paraId="78596315" w14:textId="77777777" w:rsidTr="00D058E0">
        <w:trPr>
          <w:trHeight w:val="397"/>
        </w:trPr>
        <w:tc>
          <w:tcPr>
            <w:tcW w:w="3397" w:type="dxa"/>
            <w:shd w:val="clear" w:color="000000" w:fill="FFFFFF"/>
            <w:noWrap/>
            <w:vAlign w:val="bottom"/>
          </w:tcPr>
          <w:p w14:paraId="7962DED1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0B01F1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gramStart"/>
            <w:r w:rsidRPr="006544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Total</w:t>
            </w:r>
            <w:proofErr w:type="gramEnd"/>
            <w:r w:rsidRPr="006544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de ingresos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566ADD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b/>
                <w:sz w:val="24"/>
                <w:szCs w:val="24"/>
              </w:rPr>
              <w:t>¢</w:t>
            </w:r>
          </w:p>
        </w:tc>
        <w:tc>
          <w:tcPr>
            <w:tcW w:w="1675" w:type="dxa"/>
            <w:shd w:val="clear" w:color="000000" w:fill="FFFFFF"/>
          </w:tcPr>
          <w:p w14:paraId="544EAB34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gramStart"/>
            <w:r w:rsidRPr="006544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Total</w:t>
            </w:r>
            <w:proofErr w:type="gramEnd"/>
            <w:r w:rsidRPr="006544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de estudiantes</w:t>
            </w:r>
          </w:p>
        </w:tc>
        <w:tc>
          <w:tcPr>
            <w:tcW w:w="876" w:type="dxa"/>
            <w:shd w:val="clear" w:color="000000" w:fill="FFFFFF"/>
            <w:vAlign w:val="bottom"/>
          </w:tcPr>
          <w:p w14:paraId="690ABABC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5BAABE20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noWrap/>
          </w:tcPr>
          <w:p w14:paraId="404CA6D2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57A88DEB" w14:textId="77777777" w:rsidR="00C23DD1" w:rsidRPr="00654411" w:rsidRDefault="00C23DD1" w:rsidP="00C2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27110552" w14:textId="31AF3A48" w:rsidR="00650B85" w:rsidRPr="00654411" w:rsidRDefault="003A4297" w:rsidP="003A4297">
      <w:pPr>
        <w:jc w:val="both"/>
        <w:rPr>
          <w:rFonts w:ascii="Arial" w:hAnsi="Arial" w:cs="Arial"/>
          <w:b/>
          <w:sz w:val="24"/>
          <w:szCs w:val="24"/>
        </w:rPr>
        <w:sectPr w:rsidR="00650B85" w:rsidRPr="00654411" w:rsidSect="007F003B">
          <w:pgSz w:w="15840" w:h="12240" w:orient="landscape"/>
          <w:pgMar w:top="1417" w:right="1701" w:bottom="1417" w:left="1701" w:header="708" w:footer="708" w:gutter="0"/>
          <w:cols w:space="708"/>
          <w:docGrid w:linePitch="360"/>
        </w:sectPr>
      </w:pPr>
      <w:r w:rsidRPr="00654411">
        <w:rPr>
          <w:rFonts w:ascii="Arial" w:hAnsi="Arial" w:cs="Arial"/>
          <w:sz w:val="24"/>
          <w:szCs w:val="24"/>
        </w:rPr>
        <w:t xml:space="preserve"> E</w:t>
      </w:r>
      <w:r w:rsidR="00BB04FE" w:rsidRPr="00654411">
        <w:rPr>
          <w:rFonts w:ascii="Arial" w:hAnsi="Arial" w:cs="Arial"/>
          <w:sz w:val="24"/>
          <w:szCs w:val="24"/>
        </w:rPr>
        <w:t xml:space="preserve">n la siguiente tabla por favor detallar </w:t>
      </w:r>
      <w:r w:rsidR="00C23DD1" w:rsidRPr="00C23DD1">
        <w:rPr>
          <w:rFonts w:ascii="Arial" w:hAnsi="Arial" w:cs="Arial"/>
          <w:b/>
          <w:bCs/>
          <w:sz w:val="24"/>
          <w:szCs w:val="24"/>
        </w:rPr>
        <w:t>de todos</w:t>
      </w:r>
      <w:r w:rsidR="00BB04FE" w:rsidRPr="00654411">
        <w:rPr>
          <w:rFonts w:ascii="Arial" w:hAnsi="Arial" w:cs="Arial"/>
          <w:sz w:val="24"/>
          <w:szCs w:val="24"/>
        </w:rPr>
        <w:t xml:space="preserve"> de los miembros de la familia </w:t>
      </w:r>
      <w:r w:rsidR="00C23DD1">
        <w:rPr>
          <w:rFonts w:ascii="Arial" w:hAnsi="Arial" w:cs="Arial"/>
          <w:sz w:val="24"/>
          <w:szCs w:val="24"/>
        </w:rPr>
        <w:t xml:space="preserve">que viven bajo el mismo techo, </w:t>
      </w:r>
      <w:r w:rsidR="00BB04FE" w:rsidRPr="00654411">
        <w:rPr>
          <w:rFonts w:ascii="Arial" w:hAnsi="Arial" w:cs="Arial"/>
          <w:sz w:val="24"/>
          <w:szCs w:val="24"/>
        </w:rPr>
        <w:t>el parentesco, oficio (estudiante, trabajador o ama de casa), en el caso de ser trabajador indicar el ingreso mensual, en caso de ser estudiante detallar en el nivel de e</w:t>
      </w:r>
      <w:r w:rsidRPr="00654411">
        <w:rPr>
          <w:rFonts w:ascii="Arial" w:hAnsi="Arial" w:cs="Arial"/>
          <w:sz w:val="24"/>
          <w:szCs w:val="24"/>
        </w:rPr>
        <w:t xml:space="preserve">scolaridad </w:t>
      </w:r>
      <w:r w:rsidR="00BB04FE" w:rsidRPr="00654411">
        <w:rPr>
          <w:rFonts w:ascii="Arial" w:hAnsi="Arial" w:cs="Arial"/>
          <w:sz w:val="24"/>
          <w:szCs w:val="24"/>
        </w:rPr>
        <w:t>(preescolar, escuela, colegio o universidad) y tipo de institución (</w:t>
      </w:r>
      <w:r w:rsidRPr="00654411">
        <w:rPr>
          <w:rFonts w:ascii="Arial" w:hAnsi="Arial" w:cs="Arial"/>
          <w:sz w:val="24"/>
          <w:szCs w:val="24"/>
        </w:rPr>
        <w:t>pública</w:t>
      </w:r>
      <w:r w:rsidR="00BB04FE" w:rsidRPr="00654411">
        <w:rPr>
          <w:rFonts w:ascii="Arial" w:hAnsi="Arial" w:cs="Arial"/>
          <w:sz w:val="24"/>
          <w:szCs w:val="24"/>
        </w:rPr>
        <w:t xml:space="preserve"> o privada)</w:t>
      </w:r>
      <w:r w:rsidRPr="00654411">
        <w:rPr>
          <w:rFonts w:ascii="Arial" w:hAnsi="Arial" w:cs="Arial"/>
          <w:sz w:val="24"/>
          <w:szCs w:val="24"/>
        </w:rPr>
        <w:t>.</w:t>
      </w:r>
      <w:r w:rsidR="00C23DD1">
        <w:rPr>
          <w:rFonts w:ascii="Arial" w:hAnsi="Arial" w:cs="Arial"/>
          <w:sz w:val="24"/>
          <w:szCs w:val="24"/>
        </w:rPr>
        <w:t xml:space="preserve"> Si hay miembros de la familia que reciben pensión</w:t>
      </w:r>
      <w:r w:rsidR="00C72292">
        <w:rPr>
          <w:rFonts w:ascii="Arial" w:hAnsi="Arial" w:cs="Arial"/>
          <w:sz w:val="24"/>
          <w:szCs w:val="24"/>
        </w:rPr>
        <w:t xml:space="preserve"> alimentaria o de jubilación</w:t>
      </w:r>
      <w:r w:rsidR="00C23DD1">
        <w:rPr>
          <w:rFonts w:ascii="Arial" w:hAnsi="Arial" w:cs="Arial"/>
          <w:sz w:val="24"/>
          <w:szCs w:val="24"/>
        </w:rPr>
        <w:t>, los incluye.</w:t>
      </w:r>
    </w:p>
    <w:p w14:paraId="5305E8A4" w14:textId="5F912002" w:rsidR="005801C3" w:rsidRPr="00654411" w:rsidRDefault="00C23DD1" w:rsidP="00580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STOS</w:t>
      </w:r>
      <w:r w:rsidR="005801C3" w:rsidRPr="00654411">
        <w:rPr>
          <w:rFonts w:ascii="Arial" w:hAnsi="Arial" w:cs="Arial"/>
          <w:b/>
          <w:sz w:val="24"/>
          <w:szCs w:val="24"/>
        </w:rPr>
        <w:t xml:space="preserve"> DE LA FAMILIA.</w:t>
      </w:r>
    </w:p>
    <w:p w14:paraId="24BAAADB" w14:textId="77777777" w:rsidR="005801C3" w:rsidRPr="00654411" w:rsidRDefault="003A4297" w:rsidP="005801C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Detalle los egresos familiares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97"/>
        <w:gridCol w:w="2127"/>
        <w:gridCol w:w="4536"/>
      </w:tblGrid>
      <w:tr w:rsidR="00C23DD1" w:rsidRPr="00654411" w14:paraId="25B7321A" w14:textId="61E1A221" w:rsidTr="00C23DD1">
        <w:trPr>
          <w:trHeight w:val="480"/>
        </w:trPr>
        <w:tc>
          <w:tcPr>
            <w:tcW w:w="3397" w:type="dxa"/>
            <w:noWrap/>
            <w:vAlign w:val="center"/>
            <w:hideMark/>
          </w:tcPr>
          <w:p w14:paraId="28394DC8" w14:textId="77777777" w:rsidR="00C23DD1" w:rsidRPr="00654411" w:rsidRDefault="00C23DD1" w:rsidP="00C23D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411">
              <w:rPr>
                <w:rFonts w:ascii="Arial" w:hAnsi="Arial" w:cs="Arial"/>
                <w:b/>
                <w:sz w:val="24"/>
                <w:szCs w:val="24"/>
              </w:rPr>
              <w:t>Tipos de Gastos.</w:t>
            </w:r>
          </w:p>
        </w:tc>
        <w:tc>
          <w:tcPr>
            <w:tcW w:w="2127" w:type="dxa"/>
            <w:noWrap/>
            <w:vAlign w:val="center"/>
            <w:hideMark/>
          </w:tcPr>
          <w:p w14:paraId="3969AA4E" w14:textId="77777777" w:rsidR="00C23DD1" w:rsidRPr="00654411" w:rsidRDefault="00C23DD1" w:rsidP="00C23D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411">
              <w:rPr>
                <w:rFonts w:ascii="Arial" w:hAnsi="Arial" w:cs="Arial"/>
                <w:b/>
                <w:sz w:val="24"/>
                <w:szCs w:val="24"/>
              </w:rPr>
              <w:t>Monto estimado mensual</w:t>
            </w:r>
          </w:p>
        </w:tc>
        <w:tc>
          <w:tcPr>
            <w:tcW w:w="4536" w:type="dxa"/>
          </w:tcPr>
          <w:p w14:paraId="2815A6A7" w14:textId="54F22173" w:rsidR="00C23DD1" w:rsidRPr="00654411" w:rsidRDefault="00C23DD1" w:rsidP="00C23D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laración</w:t>
            </w:r>
            <w:r w:rsidR="008A4B21">
              <w:rPr>
                <w:rFonts w:ascii="Arial" w:hAnsi="Arial" w:cs="Arial"/>
                <w:b/>
                <w:sz w:val="24"/>
                <w:szCs w:val="24"/>
              </w:rPr>
              <w:t xml:space="preserve"> / Información adicional</w:t>
            </w:r>
          </w:p>
        </w:tc>
      </w:tr>
      <w:tr w:rsidR="00C23DD1" w:rsidRPr="00654411" w14:paraId="2F9ED9EB" w14:textId="61A72643" w:rsidTr="00C23DD1">
        <w:trPr>
          <w:trHeight w:val="480"/>
        </w:trPr>
        <w:tc>
          <w:tcPr>
            <w:tcW w:w="3397" w:type="dxa"/>
            <w:noWrap/>
          </w:tcPr>
          <w:p w14:paraId="0009D907" w14:textId="77777777" w:rsidR="00C23DD1" w:rsidRPr="00654411" w:rsidRDefault="00C23DD1" w:rsidP="003A4297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Alimentación</w:t>
            </w:r>
          </w:p>
        </w:tc>
        <w:tc>
          <w:tcPr>
            <w:tcW w:w="2127" w:type="dxa"/>
            <w:noWrap/>
          </w:tcPr>
          <w:p w14:paraId="14D7A342" w14:textId="77777777" w:rsidR="00C23DD1" w:rsidRPr="00654411" w:rsidRDefault="00C23DD1" w:rsidP="003A4297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6473D11F" w14:textId="77777777" w:rsidR="00C23DD1" w:rsidRPr="00654411" w:rsidRDefault="00C23DD1" w:rsidP="003A42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6969FD91" w14:textId="4A2A8AF9" w:rsidTr="00C23DD1">
        <w:trPr>
          <w:trHeight w:val="480"/>
        </w:trPr>
        <w:tc>
          <w:tcPr>
            <w:tcW w:w="3397" w:type="dxa"/>
            <w:noWrap/>
            <w:hideMark/>
          </w:tcPr>
          <w:p w14:paraId="7C1AE3AE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2127" w:type="dxa"/>
            <w:noWrap/>
            <w:hideMark/>
          </w:tcPr>
          <w:p w14:paraId="2E9D73A3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5D223DD5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282F8544" w14:textId="05AB0A3F" w:rsidTr="00C23DD1">
        <w:trPr>
          <w:trHeight w:val="480"/>
        </w:trPr>
        <w:tc>
          <w:tcPr>
            <w:tcW w:w="3397" w:type="dxa"/>
            <w:noWrap/>
            <w:hideMark/>
          </w:tcPr>
          <w:p w14:paraId="22319D36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2127" w:type="dxa"/>
            <w:noWrap/>
            <w:hideMark/>
          </w:tcPr>
          <w:p w14:paraId="6468EBEB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0DB4BBA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520AA5A2" w14:textId="698FA1F3" w:rsidTr="00C23DD1">
        <w:trPr>
          <w:trHeight w:val="480"/>
        </w:trPr>
        <w:tc>
          <w:tcPr>
            <w:tcW w:w="3397" w:type="dxa"/>
            <w:noWrap/>
            <w:hideMark/>
          </w:tcPr>
          <w:p w14:paraId="421854F3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Electricidad (Luz)</w:t>
            </w:r>
          </w:p>
        </w:tc>
        <w:tc>
          <w:tcPr>
            <w:tcW w:w="2127" w:type="dxa"/>
            <w:noWrap/>
            <w:hideMark/>
          </w:tcPr>
          <w:p w14:paraId="3A7FC08D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4644CE8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1175C900" w14:textId="58B3F66B" w:rsidTr="00C23DD1">
        <w:trPr>
          <w:trHeight w:val="480"/>
        </w:trPr>
        <w:tc>
          <w:tcPr>
            <w:tcW w:w="3397" w:type="dxa"/>
            <w:noWrap/>
            <w:hideMark/>
          </w:tcPr>
          <w:p w14:paraId="7D810B78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Teléfono celular</w:t>
            </w:r>
          </w:p>
        </w:tc>
        <w:tc>
          <w:tcPr>
            <w:tcW w:w="2127" w:type="dxa"/>
            <w:noWrap/>
            <w:hideMark/>
          </w:tcPr>
          <w:p w14:paraId="5AA1EFB5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0B015DDC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5849F0E9" w14:textId="4E7A857B" w:rsidTr="00C23DD1">
        <w:trPr>
          <w:trHeight w:val="480"/>
        </w:trPr>
        <w:tc>
          <w:tcPr>
            <w:tcW w:w="3397" w:type="dxa"/>
            <w:noWrap/>
            <w:hideMark/>
          </w:tcPr>
          <w:p w14:paraId="6EACBB19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Educación</w:t>
            </w:r>
          </w:p>
        </w:tc>
        <w:tc>
          <w:tcPr>
            <w:tcW w:w="2127" w:type="dxa"/>
            <w:noWrap/>
            <w:hideMark/>
          </w:tcPr>
          <w:p w14:paraId="73928D7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4D5FA13D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5F3635C4" w14:textId="68B98E07" w:rsidTr="00C23DD1">
        <w:trPr>
          <w:trHeight w:val="480"/>
        </w:trPr>
        <w:tc>
          <w:tcPr>
            <w:tcW w:w="3397" w:type="dxa"/>
            <w:noWrap/>
            <w:hideMark/>
          </w:tcPr>
          <w:p w14:paraId="27ABFD0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Gastos médicos</w:t>
            </w:r>
          </w:p>
        </w:tc>
        <w:tc>
          <w:tcPr>
            <w:tcW w:w="2127" w:type="dxa"/>
            <w:noWrap/>
            <w:hideMark/>
          </w:tcPr>
          <w:p w14:paraId="0C16BBFB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318A9FD3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44EA2723" w14:textId="2E22301B" w:rsidTr="00C23DD1">
        <w:trPr>
          <w:trHeight w:val="480"/>
        </w:trPr>
        <w:tc>
          <w:tcPr>
            <w:tcW w:w="3397" w:type="dxa"/>
            <w:noWrap/>
            <w:hideMark/>
          </w:tcPr>
          <w:p w14:paraId="3DB99923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Recreación</w:t>
            </w:r>
          </w:p>
        </w:tc>
        <w:tc>
          <w:tcPr>
            <w:tcW w:w="2127" w:type="dxa"/>
            <w:noWrap/>
            <w:hideMark/>
          </w:tcPr>
          <w:p w14:paraId="1434B400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709C361A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53F27B5C" w14:textId="33D4696C" w:rsidTr="00C23DD1">
        <w:trPr>
          <w:trHeight w:val="480"/>
        </w:trPr>
        <w:tc>
          <w:tcPr>
            <w:tcW w:w="3397" w:type="dxa"/>
            <w:noWrap/>
            <w:hideMark/>
          </w:tcPr>
          <w:p w14:paraId="65EC39F6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asajes</w:t>
            </w:r>
          </w:p>
        </w:tc>
        <w:tc>
          <w:tcPr>
            <w:tcW w:w="2127" w:type="dxa"/>
            <w:noWrap/>
            <w:hideMark/>
          </w:tcPr>
          <w:p w14:paraId="327880D0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76DD3650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00155372" w14:textId="1F79925A" w:rsidTr="00C23DD1">
        <w:trPr>
          <w:trHeight w:val="480"/>
        </w:trPr>
        <w:tc>
          <w:tcPr>
            <w:tcW w:w="3397" w:type="dxa"/>
            <w:noWrap/>
            <w:hideMark/>
          </w:tcPr>
          <w:p w14:paraId="1873636C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Ropa y calzado</w:t>
            </w:r>
          </w:p>
        </w:tc>
        <w:tc>
          <w:tcPr>
            <w:tcW w:w="2127" w:type="dxa"/>
            <w:noWrap/>
            <w:hideMark/>
          </w:tcPr>
          <w:p w14:paraId="1DB9E866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15F040C5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608C383E" w14:textId="3CF17047" w:rsidTr="00C23DD1">
        <w:trPr>
          <w:trHeight w:val="480"/>
        </w:trPr>
        <w:tc>
          <w:tcPr>
            <w:tcW w:w="3397" w:type="dxa"/>
            <w:noWrap/>
            <w:hideMark/>
          </w:tcPr>
          <w:p w14:paraId="4D2EED5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Fondos de ahorro</w:t>
            </w:r>
          </w:p>
        </w:tc>
        <w:tc>
          <w:tcPr>
            <w:tcW w:w="2127" w:type="dxa"/>
            <w:noWrap/>
            <w:hideMark/>
          </w:tcPr>
          <w:p w14:paraId="1C5413E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156D1BCD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759F9D3D" w14:textId="15D0504E" w:rsidTr="00C23DD1">
        <w:trPr>
          <w:trHeight w:val="480"/>
        </w:trPr>
        <w:tc>
          <w:tcPr>
            <w:tcW w:w="3397" w:type="dxa"/>
            <w:noWrap/>
            <w:hideMark/>
          </w:tcPr>
          <w:p w14:paraId="7E568C9E" w14:textId="5C13D3EF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428C2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 ____________.</w:t>
            </w:r>
          </w:p>
        </w:tc>
        <w:tc>
          <w:tcPr>
            <w:tcW w:w="2127" w:type="dxa"/>
            <w:noWrap/>
            <w:hideMark/>
          </w:tcPr>
          <w:p w14:paraId="595D9164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73A5891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5CF829BE" w14:textId="30891F82" w:rsidTr="00C23DD1">
        <w:trPr>
          <w:trHeight w:val="480"/>
        </w:trPr>
        <w:tc>
          <w:tcPr>
            <w:tcW w:w="3397" w:type="dxa"/>
            <w:noWrap/>
            <w:hideMark/>
          </w:tcPr>
          <w:p w14:paraId="07602D4B" w14:textId="7FB64FF0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4428C2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 ____________.</w:t>
            </w:r>
          </w:p>
        </w:tc>
        <w:tc>
          <w:tcPr>
            <w:tcW w:w="2127" w:type="dxa"/>
            <w:noWrap/>
            <w:hideMark/>
          </w:tcPr>
          <w:p w14:paraId="0FB63ABD" w14:textId="77777777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178A844A" w14:textId="77777777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09C7ABF0" w14:textId="3801B7FE" w:rsidTr="00C23DD1">
        <w:trPr>
          <w:trHeight w:val="480"/>
        </w:trPr>
        <w:tc>
          <w:tcPr>
            <w:tcW w:w="3397" w:type="dxa"/>
            <w:noWrap/>
            <w:hideMark/>
          </w:tcPr>
          <w:p w14:paraId="376649FF" w14:textId="10259B68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4428C2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 ____________.</w:t>
            </w:r>
          </w:p>
        </w:tc>
        <w:tc>
          <w:tcPr>
            <w:tcW w:w="2127" w:type="dxa"/>
            <w:noWrap/>
            <w:hideMark/>
          </w:tcPr>
          <w:p w14:paraId="6A318BA8" w14:textId="77777777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34FC4C16" w14:textId="77777777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3DE537F6" w14:textId="4DFFC667" w:rsidTr="00C23DD1">
        <w:trPr>
          <w:trHeight w:val="480"/>
        </w:trPr>
        <w:tc>
          <w:tcPr>
            <w:tcW w:w="3397" w:type="dxa"/>
            <w:noWrap/>
            <w:hideMark/>
          </w:tcPr>
          <w:p w14:paraId="4C1BCBFC" w14:textId="0DC7A9F2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4428C2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 ____________.</w:t>
            </w:r>
          </w:p>
        </w:tc>
        <w:tc>
          <w:tcPr>
            <w:tcW w:w="2127" w:type="dxa"/>
            <w:noWrap/>
            <w:hideMark/>
          </w:tcPr>
          <w:p w14:paraId="616D6C6B" w14:textId="77777777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686B3229" w14:textId="77777777" w:rsidR="00C23DD1" w:rsidRPr="00654411" w:rsidRDefault="00C23DD1" w:rsidP="00390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3B1C997D" w14:textId="73703971" w:rsidTr="00C23DD1">
        <w:trPr>
          <w:trHeight w:val="480"/>
        </w:trPr>
        <w:tc>
          <w:tcPr>
            <w:tcW w:w="3397" w:type="dxa"/>
            <w:noWrap/>
            <w:hideMark/>
          </w:tcPr>
          <w:p w14:paraId="1DA0B235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Alquiler de vivienda.</w:t>
            </w:r>
          </w:p>
        </w:tc>
        <w:tc>
          <w:tcPr>
            <w:tcW w:w="2127" w:type="dxa"/>
            <w:noWrap/>
            <w:hideMark/>
          </w:tcPr>
          <w:p w14:paraId="38E16CED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33588921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6305DC12" w14:textId="6691922D" w:rsidTr="00C23DD1">
        <w:trPr>
          <w:trHeight w:val="480"/>
        </w:trPr>
        <w:tc>
          <w:tcPr>
            <w:tcW w:w="3397" w:type="dxa"/>
            <w:noWrap/>
            <w:hideMark/>
          </w:tcPr>
          <w:p w14:paraId="53391EA2" w14:textId="5FDAF0DF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Otros (detallar)</w:t>
            </w:r>
            <w:r w:rsidR="004428C2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127" w:type="dxa"/>
            <w:noWrap/>
            <w:hideMark/>
          </w:tcPr>
          <w:p w14:paraId="51591EF7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79A1A45B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05E48FC3" w14:textId="492B395C" w:rsidTr="00C23DD1">
        <w:trPr>
          <w:trHeight w:val="480"/>
        </w:trPr>
        <w:tc>
          <w:tcPr>
            <w:tcW w:w="3397" w:type="dxa"/>
            <w:noWrap/>
            <w:hideMark/>
          </w:tcPr>
          <w:p w14:paraId="72D87F6B" w14:textId="50FC4BEA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Otros (detallar)</w:t>
            </w:r>
            <w:r w:rsidR="004428C2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127" w:type="dxa"/>
            <w:noWrap/>
            <w:hideMark/>
          </w:tcPr>
          <w:p w14:paraId="769D26C0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1A445378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654411" w14:paraId="1EEB9DE7" w14:textId="4A42DC4A" w:rsidTr="00C23DD1">
        <w:trPr>
          <w:trHeight w:val="480"/>
        </w:trPr>
        <w:tc>
          <w:tcPr>
            <w:tcW w:w="3397" w:type="dxa"/>
            <w:noWrap/>
            <w:hideMark/>
          </w:tcPr>
          <w:p w14:paraId="2C6BD0A2" w14:textId="6A2594B4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Otros (detallar)</w:t>
            </w:r>
            <w:r w:rsidR="004428C2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127" w:type="dxa"/>
            <w:noWrap/>
            <w:hideMark/>
          </w:tcPr>
          <w:p w14:paraId="3F2F9172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  <w:tc>
          <w:tcPr>
            <w:tcW w:w="4536" w:type="dxa"/>
          </w:tcPr>
          <w:p w14:paraId="0209D77B" w14:textId="77777777" w:rsidR="00C23DD1" w:rsidRPr="00654411" w:rsidRDefault="00C23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DD1" w:rsidRPr="00E14FF7" w14:paraId="20FBF555" w14:textId="4E9C3FEE" w:rsidTr="00C23DD1">
        <w:trPr>
          <w:trHeight w:val="480"/>
        </w:trPr>
        <w:tc>
          <w:tcPr>
            <w:tcW w:w="3397" w:type="dxa"/>
            <w:shd w:val="clear" w:color="auto" w:fill="2F5496" w:themeFill="accent1" w:themeFillShade="BF"/>
            <w:noWrap/>
            <w:hideMark/>
          </w:tcPr>
          <w:p w14:paraId="50157870" w14:textId="77777777" w:rsidR="00C23DD1" w:rsidRPr="00E14FF7" w:rsidRDefault="00C23DD1" w:rsidP="00C23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4F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2F5496" w:themeFill="accent1" w:themeFillShade="BF"/>
            <w:noWrap/>
            <w:hideMark/>
          </w:tcPr>
          <w:p w14:paraId="62BA5280" w14:textId="77777777" w:rsidR="00C23DD1" w:rsidRPr="00E14FF7" w:rsidRDefault="00C23DD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4F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¢</w:t>
            </w:r>
          </w:p>
        </w:tc>
        <w:tc>
          <w:tcPr>
            <w:tcW w:w="4536" w:type="dxa"/>
            <w:shd w:val="clear" w:color="auto" w:fill="2F5496" w:themeFill="accent1" w:themeFillShade="BF"/>
          </w:tcPr>
          <w:p w14:paraId="5B4D7AC8" w14:textId="77777777" w:rsidR="00C23DD1" w:rsidRPr="00E14FF7" w:rsidRDefault="00C23DD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233191F" w14:textId="3EC6B49A" w:rsidR="005F66CC" w:rsidRDefault="004428C2" w:rsidP="00580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indicar el nombre del banco, plazo y destino del dinero.</w:t>
      </w:r>
    </w:p>
    <w:p w14:paraId="680B5168" w14:textId="1600229E" w:rsidR="004428C2" w:rsidRDefault="004428C2" w:rsidP="00580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 indicar la información detallada del destino del dinero.</w:t>
      </w:r>
    </w:p>
    <w:p w14:paraId="2D579DFE" w14:textId="77777777" w:rsidR="00045523" w:rsidRPr="00654411" w:rsidRDefault="00045523" w:rsidP="005801C3">
      <w:pPr>
        <w:rPr>
          <w:rFonts w:ascii="Arial" w:hAnsi="Arial" w:cs="Arial"/>
          <w:b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lastRenderedPageBreak/>
        <w:t>VIVIENDA.</w:t>
      </w:r>
    </w:p>
    <w:p w14:paraId="1554EA20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Marque con x.</w:t>
      </w:r>
    </w:p>
    <w:p w14:paraId="75A680B9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 xml:space="preserve">Propia </w:t>
      </w:r>
      <w:proofErr w:type="gramStart"/>
      <w:r w:rsidR="00E14FF7" w:rsidRPr="00654411">
        <w:rPr>
          <w:rFonts w:ascii="Arial" w:hAnsi="Arial" w:cs="Arial"/>
          <w:sz w:val="24"/>
          <w:szCs w:val="24"/>
        </w:rPr>
        <w:t>( )</w:t>
      </w:r>
      <w:proofErr w:type="gramEnd"/>
      <w:r w:rsidR="003A4297" w:rsidRPr="00654411">
        <w:rPr>
          <w:rFonts w:ascii="Arial" w:hAnsi="Arial" w:cs="Arial"/>
          <w:sz w:val="24"/>
          <w:szCs w:val="24"/>
        </w:rPr>
        <w:t xml:space="preserve"> </w:t>
      </w:r>
      <w:r w:rsidRPr="00654411">
        <w:rPr>
          <w:rFonts w:ascii="Arial" w:hAnsi="Arial" w:cs="Arial"/>
          <w:sz w:val="24"/>
          <w:szCs w:val="24"/>
        </w:rPr>
        <w:t xml:space="preserve">Rentada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Prestada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Invadida </w:t>
      </w:r>
      <w:r w:rsidR="00654411" w:rsidRPr="00654411">
        <w:rPr>
          <w:rFonts w:ascii="Arial" w:hAnsi="Arial" w:cs="Arial"/>
          <w:sz w:val="24"/>
          <w:szCs w:val="24"/>
        </w:rPr>
        <w:t>(   )</w:t>
      </w:r>
    </w:p>
    <w:p w14:paraId="0FA534C4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Tipo de vivienda:</w:t>
      </w:r>
    </w:p>
    <w:p w14:paraId="4FE60AE9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 xml:space="preserve">Casa sola </w:t>
      </w:r>
      <w:proofErr w:type="gramStart"/>
      <w:r w:rsidR="00E14FF7" w:rsidRPr="00654411">
        <w:rPr>
          <w:rFonts w:ascii="Arial" w:hAnsi="Arial" w:cs="Arial"/>
          <w:sz w:val="24"/>
          <w:szCs w:val="24"/>
        </w:rPr>
        <w:t xml:space="preserve">( </w:t>
      </w:r>
      <w:r w:rsidR="00654411" w:rsidRPr="00654411">
        <w:rPr>
          <w:rFonts w:ascii="Arial" w:hAnsi="Arial" w:cs="Arial"/>
          <w:sz w:val="24"/>
          <w:szCs w:val="24"/>
        </w:rPr>
        <w:t xml:space="preserve"> )</w:t>
      </w:r>
      <w:proofErr w:type="gramEnd"/>
      <w:r w:rsidR="00654411" w:rsidRPr="00654411">
        <w:rPr>
          <w:rFonts w:ascii="Arial" w:hAnsi="Arial" w:cs="Arial"/>
          <w:sz w:val="24"/>
          <w:szCs w:val="24"/>
        </w:rPr>
        <w:t xml:space="preserve"> </w:t>
      </w:r>
      <w:r w:rsidRPr="00654411">
        <w:rPr>
          <w:rFonts w:ascii="Arial" w:hAnsi="Arial" w:cs="Arial"/>
          <w:sz w:val="24"/>
          <w:szCs w:val="24"/>
        </w:rPr>
        <w:t xml:space="preserve">Departamento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Vecindad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Campamento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Albergue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Accesoria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="00697D3F" w:rsidRPr="00654411">
        <w:rPr>
          <w:rFonts w:ascii="Arial" w:hAnsi="Arial" w:cs="Arial"/>
          <w:sz w:val="24"/>
          <w:szCs w:val="24"/>
        </w:rPr>
        <w:t xml:space="preserve"> </w:t>
      </w:r>
      <w:r w:rsidRPr="00654411">
        <w:rPr>
          <w:rFonts w:ascii="Arial" w:hAnsi="Arial" w:cs="Arial"/>
          <w:sz w:val="24"/>
          <w:szCs w:val="24"/>
        </w:rPr>
        <w:t xml:space="preserve">Número de dormitorios: ________ </w:t>
      </w:r>
    </w:p>
    <w:p w14:paraId="473D5FF7" w14:textId="77777777" w:rsidR="00045523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Mobiliario:</w:t>
      </w:r>
      <w:r w:rsidR="002A4C97" w:rsidRPr="002A4C97">
        <w:rPr>
          <w:rFonts w:ascii="Arial" w:hAnsi="Arial" w:cs="Arial"/>
          <w:sz w:val="24"/>
          <w:szCs w:val="24"/>
        </w:rPr>
        <w:t xml:space="preserve"> </w:t>
      </w:r>
      <w:r w:rsidR="002A4C97" w:rsidRPr="00654411">
        <w:rPr>
          <w:rFonts w:ascii="Arial" w:hAnsi="Arial" w:cs="Arial"/>
          <w:sz w:val="24"/>
          <w:szCs w:val="24"/>
        </w:rPr>
        <w:t>Marque con x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1417"/>
        <w:gridCol w:w="3118"/>
        <w:gridCol w:w="1417"/>
      </w:tblGrid>
      <w:tr w:rsidR="002A4C97" w14:paraId="71FE3FF1" w14:textId="77777777" w:rsidTr="002A4C97">
        <w:tc>
          <w:tcPr>
            <w:tcW w:w="3118" w:type="dxa"/>
          </w:tcPr>
          <w:p w14:paraId="18975FF9" w14:textId="491AEB00" w:rsidR="002A4C97" w:rsidRPr="002A4C97" w:rsidRDefault="002A4C97" w:rsidP="009B7EA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417" w:type="dxa"/>
          </w:tcPr>
          <w:p w14:paraId="024993C0" w14:textId="77777777" w:rsidR="002A4C97" w:rsidRPr="002A4C97" w:rsidRDefault="002A4C97" w:rsidP="009B7EA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>CANTIDAD</w:t>
            </w:r>
          </w:p>
        </w:tc>
        <w:tc>
          <w:tcPr>
            <w:tcW w:w="3118" w:type="dxa"/>
          </w:tcPr>
          <w:p w14:paraId="5BB5DA61" w14:textId="28B64B6C" w:rsidR="002A4C97" w:rsidRPr="002A4C97" w:rsidRDefault="002A4C97" w:rsidP="009B7EA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417" w:type="dxa"/>
          </w:tcPr>
          <w:p w14:paraId="6A87ACD4" w14:textId="77777777" w:rsidR="002A4C97" w:rsidRPr="002A4C97" w:rsidRDefault="002A4C97" w:rsidP="009B7EA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>CANTIDAD</w:t>
            </w:r>
          </w:p>
        </w:tc>
      </w:tr>
      <w:tr w:rsidR="002A4C97" w14:paraId="5E3554A4" w14:textId="77777777" w:rsidTr="002A4C97">
        <w:tc>
          <w:tcPr>
            <w:tcW w:w="3118" w:type="dxa"/>
          </w:tcPr>
          <w:p w14:paraId="41E7F53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Televisión </w:t>
            </w:r>
          </w:p>
        </w:tc>
        <w:tc>
          <w:tcPr>
            <w:tcW w:w="1417" w:type="dxa"/>
          </w:tcPr>
          <w:p w14:paraId="7AB711C6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31CE1E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>Centro de lavado</w:t>
            </w:r>
          </w:p>
        </w:tc>
        <w:tc>
          <w:tcPr>
            <w:tcW w:w="1417" w:type="dxa"/>
          </w:tcPr>
          <w:p w14:paraId="7DBD3208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4249DE3D" w14:textId="77777777" w:rsidTr="002A4C97">
        <w:tc>
          <w:tcPr>
            <w:tcW w:w="3118" w:type="dxa"/>
          </w:tcPr>
          <w:p w14:paraId="3EFCFB9C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Estéreo </w:t>
            </w:r>
          </w:p>
        </w:tc>
        <w:tc>
          <w:tcPr>
            <w:tcW w:w="1417" w:type="dxa"/>
          </w:tcPr>
          <w:p w14:paraId="0A4D55F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E75A04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Refrigerador </w:t>
            </w:r>
          </w:p>
        </w:tc>
        <w:tc>
          <w:tcPr>
            <w:tcW w:w="1417" w:type="dxa"/>
          </w:tcPr>
          <w:p w14:paraId="6D752644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753635F2" w14:textId="77777777" w:rsidTr="002A4C97">
        <w:tc>
          <w:tcPr>
            <w:tcW w:w="3118" w:type="dxa"/>
          </w:tcPr>
          <w:p w14:paraId="26DF946A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Video </w:t>
            </w:r>
          </w:p>
        </w:tc>
        <w:tc>
          <w:tcPr>
            <w:tcW w:w="1417" w:type="dxa"/>
          </w:tcPr>
          <w:p w14:paraId="6A4D8092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4A479E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Computadora </w:t>
            </w:r>
          </w:p>
        </w:tc>
        <w:tc>
          <w:tcPr>
            <w:tcW w:w="1417" w:type="dxa"/>
          </w:tcPr>
          <w:p w14:paraId="4EAA456D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62B3E632" w14:textId="77777777" w:rsidTr="002A4C97">
        <w:tc>
          <w:tcPr>
            <w:tcW w:w="3118" w:type="dxa"/>
          </w:tcPr>
          <w:p w14:paraId="3BC06C7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DVD </w:t>
            </w:r>
          </w:p>
        </w:tc>
        <w:tc>
          <w:tcPr>
            <w:tcW w:w="1417" w:type="dxa"/>
          </w:tcPr>
          <w:p w14:paraId="600DEC44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2DE12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>Celulares</w:t>
            </w:r>
          </w:p>
        </w:tc>
        <w:tc>
          <w:tcPr>
            <w:tcW w:w="1417" w:type="dxa"/>
          </w:tcPr>
          <w:p w14:paraId="28230642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02332784" w14:textId="77777777" w:rsidTr="002A4C97">
        <w:tc>
          <w:tcPr>
            <w:tcW w:w="3118" w:type="dxa"/>
          </w:tcPr>
          <w:p w14:paraId="2A92EC4C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Estufa </w:t>
            </w:r>
          </w:p>
        </w:tc>
        <w:tc>
          <w:tcPr>
            <w:tcW w:w="1417" w:type="dxa"/>
          </w:tcPr>
          <w:p w14:paraId="617FFB2C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D39F7B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>Video juegos</w:t>
            </w:r>
          </w:p>
        </w:tc>
        <w:tc>
          <w:tcPr>
            <w:tcW w:w="1417" w:type="dxa"/>
          </w:tcPr>
          <w:p w14:paraId="2299D2A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4EC44FAE" w14:textId="77777777" w:rsidTr="002A4C97">
        <w:tc>
          <w:tcPr>
            <w:tcW w:w="3118" w:type="dxa"/>
          </w:tcPr>
          <w:p w14:paraId="7F7F9411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>Horno de microondas</w:t>
            </w:r>
          </w:p>
        </w:tc>
        <w:tc>
          <w:tcPr>
            <w:tcW w:w="1417" w:type="dxa"/>
          </w:tcPr>
          <w:p w14:paraId="5C605B52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9C2F0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 xml:space="preserve">Juego de comedor </w:t>
            </w:r>
          </w:p>
        </w:tc>
        <w:tc>
          <w:tcPr>
            <w:tcW w:w="1417" w:type="dxa"/>
          </w:tcPr>
          <w:p w14:paraId="3DC5225E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74BC1D1D" w14:textId="77777777" w:rsidTr="002A4C97">
        <w:tc>
          <w:tcPr>
            <w:tcW w:w="3118" w:type="dxa"/>
          </w:tcPr>
          <w:p w14:paraId="5C31B6C0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Lavadora </w:t>
            </w:r>
          </w:p>
        </w:tc>
        <w:tc>
          <w:tcPr>
            <w:tcW w:w="1417" w:type="dxa"/>
          </w:tcPr>
          <w:p w14:paraId="7A3CDD3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FF24F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3B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903BB">
              <w:rPr>
                <w:rFonts w:ascii="Arial" w:hAnsi="Arial" w:cs="Arial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 xml:space="preserve">Juego de sala </w:t>
            </w:r>
          </w:p>
        </w:tc>
        <w:tc>
          <w:tcPr>
            <w:tcW w:w="1417" w:type="dxa"/>
          </w:tcPr>
          <w:p w14:paraId="5639714B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6CC" w14:paraId="5B69F12A" w14:textId="77777777" w:rsidTr="002A4C97">
        <w:tc>
          <w:tcPr>
            <w:tcW w:w="3118" w:type="dxa"/>
          </w:tcPr>
          <w:p w14:paraId="6FB5DDB0" w14:textId="77777777" w:rsidR="005F66CC" w:rsidRPr="001903BB" w:rsidRDefault="005F66CC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Otro</w:t>
            </w:r>
            <w:r w:rsidR="000F44C4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2F06A864" w14:textId="77777777" w:rsidR="005F66CC" w:rsidRDefault="005F66CC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76DD1F" w14:textId="77777777" w:rsidR="005F66CC" w:rsidRPr="001903BB" w:rsidRDefault="000F44C4" w:rsidP="002A4C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Otro 2:</w:t>
            </w:r>
          </w:p>
        </w:tc>
        <w:tc>
          <w:tcPr>
            <w:tcW w:w="1417" w:type="dxa"/>
          </w:tcPr>
          <w:p w14:paraId="440DAB1B" w14:textId="77777777" w:rsidR="005F66CC" w:rsidRDefault="005F66CC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5C79B" w14:textId="17282229" w:rsidR="00045523" w:rsidRDefault="00045523" w:rsidP="005801C3">
      <w:pPr>
        <w:rPr>
          <w:rFonts w:ascii="Arial" w:hAnsi="Arial" w:cs="Arial"/>
          <w:sz w:val="24"/>
          <w:szCs w:val="24"/>
        </w:rPr>
      </w:pPr>
    </w:p>
    <w:p w14:paraId="7CDE9C48" w14:textId="720FDE9A" w:rsidR="00A277D7" w:rsidRPr="00654411" w:rsidRDefault="00A277D7" w:rsidP="00A277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HICULO</w:t>
      </w:r>
      <w:r w:rsidRPr="00654411">
        <w:rPr>
          <w:rFonts w:ascii="Arial" w:hAnsi="Arial" w:cs="Arial"/>
          <w:b/>
          <w:sz w:val="24"/>
          <w:szCs w:val="24"/>
        </w:rPr>
        <w:t>.</w:t>
      </w:r>
    </w:p>
    <w:p w14:paraId="031E729E" w14:textId="041CA9E8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vehículo propio: Sí__</w:t>
      </w:r>
      <w:r>
        <w:rPr>
          <w:rFonts w:ascii="Arial" w:hAnsi="Arial" w:cs="Arial"/>
          <w:sz w:val="24"/>
          <w:szCs w:val="24"/>
        </w:rPr>
        <w:tab/>
        <w:t>No__ (corresponde al núcleo familiar)</w:t>
      </w:r>
    </w:p>
    <w:p w14:paraId="602D2922" w14:textId="2306C65A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ntos: ____</w:t>
      </w:r>
    </w:p>
    <w:p w14:paraId="55F44030" w14:textId="2B8F004C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: ______</w:t>
      </w:r>
    </w:p>
    <w:p w14:paraId="280B367B" w14:textId="547C50C7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motocicletas propias: Sí__</w:t>
      </w:r>
      <w:r>
        <w:rPr>
          <w:rFonts w:ascii="Arial" w:hAnsi="Arial" w:cs="Arial"/>
          <w:sz w:val="24"/>
          <w:szCs w:val="24"/>
        </w:rPr>
        <w:tab/>
        <w:t>No__ (corresponde al núcleo familiar)</w:t>
      </w:r>
    </w:p>
    <w:p w14:paraId="1C30B226" w14:textId="77777777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ntos: ____</w:t>
      </w:r>
    </w:p>
    <w:p w14:paraId="132F2A68" w14:textId="77777777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: ______</w:t>
      </w:r>
    </w:p>
    <w:p w14:paraId="2978082E" w14:textId="4C051C19" w:rsidR="00A277D7" w:rsidRDefault="008A4B21" w:rsidP="005801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ION ADICIONAL</w:t>
      </w:r>
    </w:p>
    <w:p w14:paraId="7B13C06C" w14:textId="35544A05" w:rsidR="008A4B21" w:rsidRDefault="008A4B21" w:rsidP="00580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o aclarar o ampliar lo siguiente:</w:t>
      </w:r>
    </w:p>
    <w:p w14:paraId="1FC90E21" w14:textId="14FB5451" w:rsidR="008A4B21" w:rsidRDefault="008A4B21" w:rsidP="005801C3">
      <w:pPr>
        <w:rPr>
          <w:rFonts w:ascii="Arial" w:hAnsi="Arial" w:cs="Arial"/>
          <w:sz w:val="24"/>
          <w:szCs w:val="24"/>
        </w:rPr>
      </w:pPr>
    </w:p>
    <w:p w14:paraId="08DE5B0E" w14:textId="5557E155" w:rsidR="008A4B21" w:rsidRDefault="008A4B21" w:rsidP="005801C3">
      <w:pPr>
        <w:rPr>
          <w:rFonts w:ascii="Arial" w:hAnsi="Arial" w:cs="Arial"/>
          <w:sz w:val="24"/>
          <w:szCs w:val="24"/>
        </w:rPr>
      </w:pPr>
    </w:p>
    <w:p w14:paraId="276C4B07" w14:textId="77777777" w:rsidR="008A4B21" w:rsidRPr="008A4B21" w:rsidRDefault="008A4B21" w:rsidP="005801C3">
      <w:pPr>
        <w:rPr>
          <w:rFonts w:ascii="Arial" w:hAnsi="Arial" w:cs="Arial"/>
          <w:sz w:val="24"/>
          <w:szCs w:val="24"/>
        </w:rPr>
      </w:pPr>
    </w:p>
    <w:p w14:paraId="17D735A4" w14:textId="77777777" w:rsidR="00045523" w:rsidRPr="00654411" w:rsidRDefault="00045523" w:rsidP="005801C3">
      <w:pPr>
        <w:rPr>
          <w:rFonts w:ascii="Arial" w:hAnsi="Arial" w:cs="Arial"/>
          <w:b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t>Muchas gracias.</w:t>
      </w:r>
    </w:p>
    <w:sectPr w:rsidR="00045523" w:rsidRPr="00654411" w:rsidSect="008A4B21">
      <w:pgSz w:w="12240" w:h="15840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0B74" w14:textId="77777777" w:rsidR="00C30827" w:rsidRDefault="00C30827" w:rsidP="008D6D7C">
      <w:pPr>
        <w:spacing w:after="0" w:line="240" w:lineRule="auto"/>
      </w:pPr>
      <w:r>
        <w:separator/>
      </w:r>
    </w:p>
  </w:endnote>
  <w:endnote w:type="continuationSeparator" w:id="0">
    <w:p w14:paraId="24755874" w14:textId="77777777" w:rsidR="00C30827" w:rsidRDefault="00C30827" w:rsidP="008D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525728"/>
      <w:docPartObj>
        <w:docPartGallery w:val="Page Numbers (Bottom of Page)"/>
        <w:docPartUnique/>
      </w:docPartObj>
    </w:sdtPr>
    <w:sdtContent>
      <w:p w14:paraId="3AEEF5F8" w14:textId="77777777" w:rsidR="00987F84" w:rsidRDefault="00987F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A8" w:rsidRPr="006773A8">
          <w:rPr>
            <w:noProof/>
            <w:lang w:val="es-ES"/>
          </w:rPr>
          <w:t>1</w:t>
        </w:r>
        <w:r>
          <w:fldChar w:fldCharType="end"/>
        </w:r>
      </w:p>
    </w:sdtContent>
  </w:sdt>
  <w:p w14:paraId="7C5F0946" w14:textId="77777777" w:rsidR="00DD116E" w:rsidRDefault="00DD1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D095" w14:textId="77777777" w:rsidR="00C30827" w:rsidRDefault="00C30827" w:rsidP="008D6D7C">
      <w:pPr>
        <w:spacing w:after="0" w:line="240" w:lineRule="auto"/>
      </w:pPr>
      <w:r>
        <w:separator/>
      </w:r>
    </w:p>
  </w:footnote>
  <w:footnote w:type="continuationSeparator" w:id="0">
    <w:p w14:paraId="4A07D590" w14:textId="77777777" w:rsidR="00C30827" w:rsidRDefault="00C30827" w:rsidP="008D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7CB2" w14:textId="3BD1D864" w:rsidR="00F36A58" w:rsidRDefault="00C23DD1">
    <w:pPr>
      <w:pStyle w:val="Encabezado"/>
    </w:pPr>
    <w:r>
      <w:rPr>
        <w:noProof/>
      </w:rPr>
      <w:drawing>
        <wp:inline distT="0" distB="0" distL="0" distR="0" wp14:anchorId="7C6757FB" wp14:editId="5D7B3FC2">
          <wp:extent cx="1254128" cy="1092247"/>
          <wp:effectExtent l="0" t="0" r="3175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097" cy="11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C3"/>
    <w:rsid w:val="00045523"/>
    <w:rsid w:val="000F44C4"/>
    <w:rsid w:val="00127639"/>
    <w:rsid w:val="00133C97"/>
    <w:rsid w:val="00146BE8"/>
    <w:rsid w:val="00214610"/>
    <w:rsid w:val="00236560"/>
    <w:rsid w:val="002431CC"/>
    <w:rsid w:val="00290808"/>
    <w:rsid w:val="002A4C97"/>
    <w:rsid w:val="002B0257"/>
    <w:rsid w:val="002E11A3"/>
    <w:rsid w:val="00300E4C"/>
    <w:rsid w:val="0035483B"/>
    <w:rsid w:val="003A4297"/>
    <w:rsid w:val="003C282B"/>
    <w:rsid w:val="004060AA"/>
    <w:rsid w:val="004428C2"/>
    <w:rsid w:val="004764C6"/>
    <w:rsid w:val="0049551D"/>
    <w:rsid w:val="005801C3"/>
    <w:rsid w:val="005F66CC"/>
    <w:rsid w:val="00634194"/>
    <w:rsid w:val="00650B85"/>
    <w:rsid w:val="00653FDE"/>
    <w:rsid w:val="00654411"/>
    <w:rsid w:val="006773A8"/>
    <w:rsid w:val="00697D3F"/>
    <w:rsid w:val="006A0E73"/>
    <w:rsid w:val="006A6E50"/>
    <w:rsid w:val="007F003B"/>
    <w:rsid w:val="00852209"/>
    <w:rsid w:val="008A4B21"/>
    <w:rsid w:val="008C15B4"/>
    <w:rsid w:val="008D6D7C"/>
    <w:rsid w:val="008E46EC"/>
    <w:rsid w:val="00944957"/>
    <w:rsid w:val="009558AE"/>
    <w:rsid w:val="009654A9"/>
    <w:rsid w:val="00987F84"/>
    <w:rsid w:val="009B0E4F"/>
    <w:rsid w:val="009B7EA1"/>
    <w:rsid w:val="009F7333"/>
    <w:rsid w:val="00A044F0"/>
    <w:rsid w:val="00A1380C"/>
    <w:rsid w:val="00A277D7"/>
    <w:rsid w:val="00A919FA"/>
    <w:rsid w:val="00A92311"/>
    <w:rsid w:val="00B41E1F"/>
    <w:rsid w:val="00B44134"/>
    <w:rsid w:val="00B46443"/>
    <w:rsid w:val="00BB04FE"/>
    <w:rsid w:val="00BC0454"/>
    <w:rsid w:val="00C23DD1"/>
    <w:rsid w:val="00C30827"/>
    <w:rsid w:val="00C30C66"/>
    <w:rsid w:val="00C43358"/>
    <w:rsid w:val="00C72292"/>
    <w:rsid w:val="00D058E0"/>
    <w:rsid w:val="00D07D9C"/>
    <w:rsid w:val="00D1796C"/>
    <w:rsid w:val="00D40674"/>
    <w:rsid w:val="00D4573D"/>
    <w:rsid w:val="00D64E75"/>
    <w:rsid w:val="00DD116E"/>
    <w:rsid w:val="00E0507B"/>
    <w:rsid w:val="00E11DDE"/>
    <w:rsid w:val="00E14FF7"/>
    <w:rsid w:val="00ED2BEF"/>
    <w:rsid w:val="00EE4E46"/>
    <w:rsid w:val="00F36A58"/>
    <w:rsid w:val="00F85E3A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1053"/>
  <w15:chartTrackingRefBased/>
  <w15:docId w15:val="{18B36507-AB9F-4871-866B-CD71E188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D7C"/>
  </w:style>
  <w:style w:type="paragraph" w:styleId="Piedepgina">
    <w:name w:val="footer"/>
    <w:basedOn w:val="Normal"/>
    <w:link w:val="PiedepginaCar"/>
    <w:uiPriority w:val="99"/>
    <w:unhideWhenUsed/>
    <w:rsid w:val="008D6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D7C"/>
  </w:style>
  <w:style w:type="table" w:styleId="Tablaconcuadrcula">
    <w:name w:val="Table Grid"/>
    <w:basedOn w:val="Tablanormal"/>
    <w:uiPriority w:val="39"/>
    <w:rsid w:val="00D0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6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E7B6-3401-4DB3-8412-FB5EA47E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General ASEGQ</dc:creator>
  <cp:keywords/>
  <dc:description/>
  <cp:lastModifiedBy>Mauro Alvarado</cp:lastModifiedBy>
  <cp:revision>8</cp:revision>
  <dcterms:created xsi:type="dcterms:W3CDTF">2023-01-17T12:46:00Z</dcterms:created>
  <dcterms:modified xsi:type="dcterms:W3CDTF">2023-01-17T15:14:00Z</dcterms:modified>
</cp:coreProperties>
</file>